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36" w:type="dxa"/>
        <w:tblInd w:w="-950" w:type="dxa"/>
        <w:tblCellMar>
          <w:left w:w="176" w:type="dxa"/>
          <w:right w:w="84" w:type="dxa"/>
        </w:tblCellMar>
        <w:tblLook w:val="04A0" w:firstRow="1" w:lastRow="0" w:firstColumn="1" w:lastColumn="0" w:noHBand="0" w:noVBand="1"/>
      </w:tblPr>
      <w:tblGrid>
        <w:gridCol w:w="10936"/>
      </w:tblGrid>
      <w:tr w:rsidR="00241492" w:rsidTr="0003217D">
        <w:trPr>
          <w:trHeight w:val="15859"/>
        </w:trPr>
        <w:tc>
          <w:tcPr>
            <w:tcW w:w="109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241492" w:rsidRDefault="00A168B6" w:rsidP="0003217D">
            <w:pPr>
              <w:spacing w:after="132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18EF766" wp14:editId="34B5CFBC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104140</wp:posOffset>
                      </wp:positionV>
                      <wp:extent cx="2775585" cy="838200"/>
                      <wp:effectExtent l="0" t="0" r="571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68B6" w:rsidRDefault="00A168B6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INCLUDEPICTURE  "cid:9ba0861b-f289-409a-bbf2-cf9ea830fb00" \* MERGEFORMATINE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2F6FFA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2F6FFA">
                                    <w:rPr>
                                      <w:sz w:val="20"/>
                                      <w:szCs w:val="20"/>
                                    </w:rPr>
                                    <w:instrText xml:space="preserve"> INCLUDEPICTURE  "cid:9ba0861b-f289-409a-bbf2-cf9ea830fb00" \* MERGEFORMATINET </w:instrText>
                                  </w:r>
                                  <w:r w:rsidR="002F6FFA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86464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E86464">
                                    <w:rPr>
                                      <w:sz w:val="20"/>
                                      <w:szCs w:val="20"/>
                                    </w:rPr>
                                    <w:instrText xml:space="preserve"> INCLUDEPICTURE  "cid:9ba0861b-f289-409a-bbf2-cf9ea830fb00" \* MERGEFORMATINET </w:instrText>
                                  </w:r>
                                  <w:r w:rsidR="00E86464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35365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835365">
                                    <w:rPr>
                                      <w:sz w:val="20"/>
                                      <w:szCs w:val="20"/>
                                    </w:rPr>
                                    <w:instrText xml:space="preserve"> INCLUDEPICTURE  "cid:9ba0861b-f289-409a-bbf2-cf9ea830fb00" \* MERGEFORMATINET </w:instrText>
                                  </w:r>
                                  <w:r w:rsidR="00835365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35365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835365">
                                    <w:rPr>
                                      <w:sz w:val="20"/>
                                      <w:szCs w:val="20"/>
                                    </w:rPr>
                                    <w:instrText xml:space="preserve"> INCLUDEPICTURE  "cid:9ba0861b-f289-409a-bbf2-cf9ea830fb00" \* MERGEFORMATINET </w:instrText>
                                  </w:r>
                                  <w:r w:rsidR="00835365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E0358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0E0358">
                                    <w:rPr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 w:rsidR="000E0358">
                                    <w:rPr>
                                      <w:sz w:val="20"/>
                                      <w:szCs w:val="20"/>
                                    </w:rPr>
                                    <w:instrText>INCLUDEPICTURE  "cid:9ba0861b-f289-409a-bbf2-cf9ea830fb00" \* MERGEFORMATINET</w:instrText>
                                  </w:r>
                                  <w:r w:rsidR="000E0358">
                                    <w:rPr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 w:rsidR="000E0358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E0358">
                                    <w:rPr>
                                      <w:sz w:val="20"/>
                                      <w:szCs w:val="20"/>
                                    </w:rP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18.1pt;height:60.75pt">
                                        <v:imagedata r:id="rId5" r:href="rId6"/>
                                      </v:shape>
                                    </w:pict>
                                  </w:r>
                                  <w:r w:rsidR="000E0358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835365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835365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E86464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2F6FFA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18EF7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0.5pt;margin-top:8.2pt;width:218.55pt;height:6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" stroked="f">
                      <v:textbox style="mso-fit-shape-to-text:t">
                        <w:txbxContent>
                          <w:p w:rsidR="00A168B6" w:rsidRDefault="00A168B6"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INCLUDEPICTURE  "cid:9ba0861b-f289-409a-bbf2-cf9ea830fb00" \* MERGEFORMATINET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6FF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F6FFA">
                              <w:rPr>
                                <w:sz w:val="20"/>
                                <w:szCs w:val="20"/>
                              </w:rPr>
                              <w:instrText xml:space="preserve"> INCLUDEPICTURE  "cid:9ba0861b-f289-409a-bbf2-cf9ea830fb00" \* MERGEFORMATINET </w:instrText>
                            </w:r>
                            <w:r w:rsidR="002F6FF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8646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E86464">
                              <w:rPr>
                                <w:sz w:val="20"/>
                                <w:szCs w:val="20"/>
                              </w:rPr>
                              <w:instrText xml:space="preserve"> INCLUDEPICTURE  "cid:9ba0861b-f289-409a-bbf2-cf9ea830fb00" \* MERGEFORMATINET </w:instrText>
                            </w:r>
                            <w:r w:rsidR="00E8646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E1A8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E1A86"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="008E1A86">
                              <w:rPr>
                                <w:sz w:val="20"/>
                                <w:szCs w:val="20"/>
                              </w:rPr>
                              <w:instrText>INCLUDEPICTURE  "cid:9ba0861b-f289-409a-bbf2-cf9ea830fb00" \* MERGEFORMATINET</w:instrText>
                            </w:r>
                            <w:r w:rsidR="008E1A86"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="008E1A8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E1A86">
                              <w:rPr>
                                <w:sz w:val="20"/>
                                <w:szCs w:val="20"/>
                              </w:rPr>
                              <w:pict>
                                <v:shape id="_x0000_i1026" type="#_x0000_t75" style="width:218.1pt;height:60.75pt">
                                  <v:imagedata r:id="rId7" r:href="rId8"/>
                                </v:shape>
                              </w:pict>
                            </w:r>
                            <w:r w:rsidR="008E1A8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E8646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2F6FF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06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6061A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DE5D36" w:rsidRPr="000742B5" w:rsidRDefault="0016061A" w:rsidP="00DE5D36">
            <w:pPr>
              <w:rPr>
                <w:b/>
                <w:sz w:val="40"/>
                <w:szCs w:val="40"/>
              </w:rPr>
            </w:pPr>
            <w:r>
              <w:tab/>
            </w:r>
            <w:r w:rsidR="00A168B6">
              <w:rPr>
                <w:rFonts w:ascii="Times New Roman" w:eastAsia="Times New Roman" w:hAnsi="Times New Roman" w:cs="Times New Roman"/>
                <w:sz w:val="40"/>
                <w:vertAlign w:val="superscript"/>
              </w:rPr>
              <w:t xml:space="preserve">  </w:t>
            </w:r>
            <w:r w:rsidR="00A168B6">
              <w:rPr>
                <w:rFonts w:ascii="Comic Sans MS" w:eastAsia="Comic Sans MS" w:hAnsi="Comic Sans MS" w:cs="Comic Sans MS"/>
                <w:b/>
                <w:sz w:val="40"/>
              </w:rPr>
              <w:t xml:space="preserve"> </w:t>
            </w:r>
            <w:r w:rsidR="00DE5D36" w:rsidRPr="000742B5">
              <w:rPr>
                <w:b/>
                <w:sz w:val="40"/>
                <w:szCs w:val="40"/>
              </w:rPr>
              <w:t>Referral Form</w:t>
            </w:r>
          </w:p>
          <w:p w:rsidR="00DE5D36" w:rsidRDefault="00DE5D36" w:rsidP="00DE5D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‘Women and Girls Together’</w:t>
            </w:r>
          </w:p>
          <w:p w:rsidR="00241492" w:rsidRDefault="00241492" w:rsidP="00DE5D36">
            <w:pPr>
              <w:tabs>
                <w:tab w:val="center" w:pos="752"/>
                <w:tab w:val="center" w:pos="4473"/>
              </w:tabs>
              <w:rPr>
                <w:rFonts w:ascii="Comic Sans MS" w:eastAsia="Comic Sans MS" w:hAnsi="Comic Sans MS" w:cs="Comic Sans MS"/>
                <w:b/>
                <w:sz w:val="40"/>
              </w:rPr>
            </w:pPr>
          </w:p>
          <w:p w:rsidR="00DE5D36" w:rsidRPr="00DE5D36" w:rsidRDefault="00DE5D36" w:rsidP="00DE5D36">
            <w:pPr>
              <w:rPr>
                <w:rFonts w:asciiTheme="minorHAnsi" w:hAnsiTheme="minorHAnsi"/>
                <w:sz w:val="24"/>
                <w:szCs w:val="24"/>
              </w:rPr>
            </w:pPr>
            <w:r w:rsidRPr="00DE5D36">
              <w:rPr>
                <w:rFonts w:asciiTheme="minorHAnsi" w:hAnsiTheme="minorHAnsi"/>
                <w:sz w:val="24"/>
                <w:szCs w:val="24"/>
              </w:rPr>
              <w:t xml:space="preserve">The ‘Women and Girls </w:t>
            </w:r>
            <w:r w:rsidR="00835365">
              <w:rPr>
                <w:rFonts w:asciiTheme="minorHAnsi" w:hAnsiTheme="minorHAnsi"/>
                <w:sz w:val="24"/>
                <w:szCs w:val="24"/>
              </w:rPr>
              <w:t xml:space="preserve">Together’ project is a </w:t>
            </w:r>
            <w:r w:rsidRPr="00DE5D36">
              <w:rPr>
                <w:rFonts w:asciiTheme="minorHAnsi" w:hAnsiTheme="minorHAnsi"/>
                <w:sz w:val="24"/>
                <w:szCs w:val="24"/>
              </w:rPr>
              <w:t>female only service working with vulnerable girls and young women 12 to 21 years old who are</w:t>
            </w:r>
            <w:r w:rsidRPr="00DE5D3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35365">
              <w:rPr>
                <w:rFonts w:asciiTheme="minorHAnsi" w:hAnsiTheme="minorHAnsi" w:cs="Arial"/>
                <w:sz w:val="24"/>
                <w:szCs w:val="24"/>
              </w:rPr>
              <w:t xml:space="preserve">exposed to harmful behaviours or </w:t>
            </w:r>
            <w:r w:rsidRPr="00DE5D36">
              <w:rPr>
                <w:rFonts w:asciiTheme="minorHAnsi" w:hAnsiTheme="minorHAnsi" w:cs="Arial"/>
                <w:sz w:val="24"/>
                <w:szCs w:val="24"/>
              </w:rPr>
              <w:t>at risk of</w:t>
            </w:r>
            <w:r w:rsidR="00835365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DE5D36">
              <w:rPr>
                <w:rFonts w:asciiTheme="minorHAnsi" w:hAnsiTheme="minorHAnsi" w:cs="Arial"/>
                <w:sz w:val="24"/>
                <w:szCs w:val="24"/>
              </w:rPr>
              <w:t xml:space="preserve"> or open to social services under a risky behaviour plan or under a Multi-Agency Child Sexual Exploitation panel.</w:t>
            </w:r>
          </w:p>
          <w:p w:rsidR="00241492" w:rsidRDefault="0016061A" w:rsidP="00D3447F">
            <w:pPr>
              <w:ind w:right="42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tbl>
            <w:tblPr>
              <w:tblStyle w:val="TableGrid"/>
              <w:tblW w:w="10490" w:type="dxa"/>
              <w:tblInd w:w="0" w:type="dxa"/>
              <w:tblCellMar>
                <w:top w:w="56" w:type="dxa"/>
                <w:right w:w="73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1121"/>
              <w:gridCol w:w="1253"/>
              <w:gridCol w:w="1424"/>
              <w:gridCol w:w="102"/>
              <w:gridCol w:w="1599"/>
              <w:gridCol w:w="364"/>
              <w:gridCol w:w="61"/>
              <w:gridCol w:w="778"/>
              <w:gridCol w:w="396"/>
              <w:gridCol w:w="1609"/>
            </w:tblGrid>
            <w:tr w:rsidR="00241492" w:rsidTr="002F6FFA">
              <w:trPr>
                <w:trHeight w:val="487"/>
              </w:trPr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</w:tcPr>
                <w:p w:rsidR="00241492" w:rsidRPr="00DE5D36" w:rsidRDefault="00DE5D36">
                  <w:pPr>
                    <w:ind w:left="107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>Name of referral:</w:t>
                  </w:r>
                  <w:r w:rsidR="0016061A"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E5D36" w:rsidRDefault="00241492" w:rsidP="00DE5D3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1492" w:rsidRPr="00DE5D36" w:rsidRDefault="0016061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E5D36" w:rsidRDefault="0016061A" w:rsidP="002F6FF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41492" w:rsidRPr="00DE5D36" w:rsidRDefault="0024149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E5D36" w:rsidRDefault="0024149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E5D36" w:rsidRDefault="0016061A">
                  <w:pPr>
                    <w:ind w:left="106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DOB</w:t>
                  </w:r>
                  <w:r w:rsidR="00DE5D36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E5D36" w:rsidRDefault="0016061A">
                  <w:pPr>
                    <w:ind w:left="106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E5D36" w:rsidRDefault="0016061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Times New Roman" w:hAnsiTheme="minorHAnsi" w:cs="Times New Roman"/>
                      <w:sz w:val="24"/>
                    </w:rPr>
                    <w:t xml:space="preserve"> </w:t>
                  </w:r>
                </w:p>
              </w:tc>
            </w:tr>
            <w:tr w:rsidR="00241492" w:rsidTr="002F6FFA">
              <w:trPr>
                <w:trHeight w:val="566"/>
              </w:trPr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E5D36" w:rsidRDefault="0016061A">
                  <w:pPr>
                    <w:ind w:left="107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>Address</w:t>
                  </w:r>
                  <w:r w:rsidR="00DE5D36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E5D36" w:rsidRDefault="0016061A">
                  <w:pPr>
                    <w:ind w:left="107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E5D36" w:rsidRDefault="0016061A">
                  <w:pPr>
                    <w:ind w:left="107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1492" w:rsidRPr="00DE5D36" w:rsidRDefault="0016061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E5D36" w:rsidRDefault="0016061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E5D36" w:rsidRDefault="00241492">
                  <w:pPr>
                    <w:ind w:left="109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41492" w:rsidRPr="00DE5D36" w:rsidRDefault="0024149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208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E5D36" w:rsidRDefault="00241492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241492" w:rsidTr="002F6FFA">
              <w:trPr>
                <w:trHeight w:val="352"/>
              </w:trPr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E5D36" w:rsidRDefault="0016061A">
                  <w:pPr>
                    <w:ind w:left="107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>Tel No</w:t>
                  </w:r>
                  <w:r w:rsidR="00DE5D36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E5D36" w:rsidRDefault="0016061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E5D36" w:rsidRDefault="0016061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E5D36" w:rsidRDefault="0016061A">
                  <w:pPr>
                    <w:ind w:left="107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Mobile No </w:t>
                  </w:r>
                  <w:r w:rsidR="00DE5D36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E5D36" w:rsidRDefault="0016061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120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E5D36" w:rsidRDefault="0016061A">
                  <w:pPr>
                    <w:ind w:left="108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>Gender</w:t>
                  </w:r>
                  <w:r w:rsidR="00DE5D36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E5D36" w:rsidRDefault="0016061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</w:tr>
            <w:tr w:rsidR="00241492" w:rsidTr="002F6FFA">
              <w:trPr>
                <w:trHeight w:val="460"/>
              </w:trPr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E5D36" w:rsidRDefault="0016061A">
                  <w:pPr>
                    <w:ind w:left="107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>Email</w:t>
                  </w:r>
                  <w:r w:rsidR="00DE5D36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1492" w:rsidRPr="00DE5D36" w:rsidRDefault="0016061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32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E5D36" w:rsidRDefault="0024149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E5D36" w:rsidRDefault="0016061A">
                  <w:pPr>
                    <w:ind w:left="108"/>
                    <w:jc w:val="both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>Ethnicity</w:t>
                  </w:r>
                  <w:r w:rsidR="00DE5D36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E5D36" w:rsidRDefault="0016061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</w:tr>
            <w:tr w:rsidR="00241492" w:rsidTr="002F6FFA">
              <w:trPr>
                <w:trHeight w:val="652"/>
              </w:trPr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E5D36" w:rsidRDefault="00DE5D36">
                  <w:pPr>
                    <w:ind w:left="107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>Parent/guardian</w:t>
                  </w:r>
                  <w:r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names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1492" w:rsidRPr="00DE5D36" w:rsidRDefault="0016061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E5D36" w:rsidRDefault="0016061A">
                  <w:pPr>
                    <w:ind w:left="109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1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E5D36" w:rsidRDefault="0024149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E5D36" w:rsidRDefault="0016061A">
                  <w:pPr>
                    <w:ind w:left="107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>Family’s preferred Language</w:t>
                  </w:r>
                  <w:r w:rsidR="00DE5D36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27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E5D36" w:rsidRDefault="0016061A">
                  <w:pPr>
                    <w:ind w:left="108"/>
                    <w:rPr>
                      <w:rFonts w:asciiTheme="minorHAnsi" w:hAnsiTheme="minorHAnsi"/>
                    </w:rPr>
                  </w:pPr>
                  <w:r w:rsidRPr="00DE5D36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</w:tr>
          </w:tbl>
          <w:p w:rsidR="00241492" w:rsidRDefault="0016061A">
            <w:pPr>
              <w:spacing w:after="23"/>
              <w:ind w:left="75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41492" w:rsidRPr="002F6FFA" w:rsidRDefault="00D80587" w:rsidP="00D805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Comic Sans MS" w:hAnsiTheme="minorHAnsi" w:cs="Comic Sans MS"/>
                <w:sz w:val="28"/>
              </w:rPr>
              <w:t xml:space="preserve"> </w:t>
            </w:r>
            <w:r w:rsidR="0016061A" w:rsidRPr="002F6FFA">
              <w:rPr>
                <w:rFonts w:asciiTheme="minorHAnsi" w:eastAsia="Comic Sans MS" w:hAnsiTheme="minorHAnsi" w:cs="Comic Sans MS"/>
                <w:b/>
                <w:sz w:val="28"/>
              </w:rPr>
              <w:t xml:space="preserve">Referred by: </w:t>
            </w:r>
          </w:p>
          <w:tbl>
            <w:tblPr>
              <w:tblStyle w:val="TableGrid"/>
              <w:tblW w:w="10488" w:type="dxa"/>
              <w:tblInd w:w="44" w:type="dxa"/>
              <w:tblCellMar>
                <w:top w:w="76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35"/>
              <w:gridCol w:w="3665"/>
              <w:gridCol w:w="847"/>
              <w:gridCol w:w="282"/>
              <w:gridCol w:w="4259"/>
            </w:tblGrid>
            <w:tr w:rsidR="00241492" w:rsidRPr="00D80587" w:rsidTr="002F6FFA">
              <w:trPr>
                <w:trHeight w:val="397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80587" w:rsidRDefault="002F6FF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Comic Sans MS" w:hAnsiTheme="minorHAnsi" w:cs="Comic Sans MS"/>
                      <w:sz w:val="24"/>
                    </w:rPr>
                    <w:t>Name:</w:t>
                  </w:r>
                </w:p>
              </w:tc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80587" w:rsidRDefault="0016061A">
                  <w:pPr>
                    <w:ind w:left="5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80587" w:rsidRDefault="0016061A">
                  <w:pPr>
                    <w:ind w:left="5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80587" w:rsidRDefault="0016061A">
                  <w:pPr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>Title</w:t>
                  </w:r>
                  <w:r w:rsidR="002F6FFA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45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80587" w:rsidRDefault="0016061A">
                  <w:pPr>
                    <w:ind w:left="5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</w:tr>
            <w:tr w:rsidR="00241492" w:rsidRPr="00D80587" w:rsidTr="002F6FFA">
              <w:trPr>
                <w:trHeight w:val="490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80587" w:rsidRDefault="0016061A">
                  <w:pPr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>Agency</w:t>
                  </w:r>
                  <w:r w:rsidR="002F6FFA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80587" w:rsidRDefault="0016061A">
                  <w:pPr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 </w:t>
                  </w:r>
                </w:p>
              </w:tc>
              <w:tc>
                <w:tcPr>
                  <w:tcW w:w="905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80587" w:rsidRDefault="0016061A">
                  <w:pPr>
                    <w:ind w:left="5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</w:tr>
            <w:tr w:rsidR="00241492" w:rsidRPr="00D80587" w:rsidTr="002F6FFA">
              <w:trPr>
                <w:trHeight w:val="556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80587" w:rsidRDefault="0016061A">
                  <w:pPr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>Address</w:t>
                  </w:r>
                  <w:r w:rsidR="002F6FFA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80587" w:rsidRDefault="0016061A">
                  <w:pPr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905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80587" w:rsidRDefault="0016061A">
                  <w:pPr>
                    <w:ind w:left="5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80587" w:rsidRDefault="0016061A">
                  <w:pPr>
                    <w:ind w:left="5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80587" w:rsidRDefault="00241492" w:rsidP="002F6FFA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241492" w:rsidRPr="00D80587" w:rsidTr="002F6FFA">
              <w:trPr>
                <w:trHeight w:val="357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80587" w:rsidRDefault="0016061A" w:rsidP="00DE5D36">
                  <w:pPr>
                    <w:ind w:left="6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>Tel No</w:t>
                  </w:r>
                  <w:r w:rsidR="002F6FFA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  <w:p w:rsidR="00241492" w:rsidRPr="00D80587" w:rsidRDefault="0016061A">
                  <w:pPr>
                    <w:ind w:left="77"/>
                    <w:jc w:val="center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80587" w:rsidRDefault="0016061A">
                  <w:pPr>
                    <w:ind w:left="5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80587" w:rsidRDefault="0016061A" w:rsidP="002F6FFA">
                  <w:pPr>
                    <w:ind w:left="5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>Email</w:t>
                  </w:r>
                  <w:r w:rsidR="002F6FFA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4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80587" w:rsidRDefault="0016061A">
                  <w:pPr>
                    <w:ind w:left="4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</w:tr>
            <w:tr w:rsidR="00241492" w:rsidRPr="00D80587" w:rsidTr="002F6FFA">
              <w:trPr>
                <w:trHeight w:val="281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80587" w:rsidRDefault="0016061A">
                  <w:pPr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>Signed</w:t>
                  </w:r>
                  <w:r w:rsidR="002F6FFA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 </w:t>
                  </w:r>
                </w:p>
                <w:p w:rsidR="00241492" w:rsidRPr="00D80587" w:rsidRDefault="0016061A">
                  <w:pPr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80587" w:rsidRDefault="0016061A">
                  <w:pPr>
                    <w:ind w:left="5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41492" w:rsidRPr="00D80587" w:rsidRDefault="0016061A">
                  <w:pPr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>Date</w:t>
                  </w:r>
                  <w:r w:rsidR="002F6FFA">
                    <w:rPr>
                      <w:rFonts w:asciiTheme="minorHAnsi" w:eastAsia="Comic Sans MS" w:hAnsiTheme="minorHAnsi" w:cs="Comic Sans MS"/>
                      <w:sz w:val="24"/>
                    </w:rPr>
                    <w:t>:</w:t>
                  </w: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  <w:tc>
                <w:tcPr>
                  <w:tcW w:w="4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D80587" w:rsidRDefault="0016061A">
                  <w:pPr>
                    <w:ind w:left="4"/>
                    <w:rPr>
                      <w:rFonts w:asciiTheme="minorHAnsi" w:hAnsiTheme="minorHAnsi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</w:rPr>
                    <w:t xml:space="preserve"> </w:t>
                  </w:r>
                </w:p>
              </w:tc>
            </w:tr>
          </w:tbl>
          <w:p w:rsidR="00241492" w:rsidRDefault="0016061A">
            <w:pPr>
              <w:spacing w:after="23"/>
              <w:ind w:left="75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41492" w:rsidRDefault="0016061A" w:rsidP="00DE5D36">
            <w:pPr>
              <w:rPr>
                <w:rFonts w:asciiTheme="minorHAnsi" w:eastAsia="Comic Sans MS" w:hAnsiTheme="minorHAnsi" w:cs="Comic Sans MS"/>
                <w:sz w:val="24"/>
                <w:szCs w:val="24"/>
              </w:rPr>
            </w:pPr>
            <w:r w:rsidRPr="002F6FFA">
              <w:rPr>
                <w:rFonts w:asciiTheme="minorHAnsi" w:eastAsia="Comic Sans MS" w:hAnsiTheme="minorHAnsi" w:cs="Comic Sans MS"/>
                <w:sz w:val="24"/>
                <w:szCs w:val="24"/>
              </w:rPr>
              <w:t>Are there any child protection concerns</w:t>
            </w:r>
            <w:r w:rsidR="00DE5D36" w:rsidRPr="002F6FFA">
              <w:rPr>
                <w:rFonts w:asciiTheme="minorHAnsi" w:eastAsia="Comic Sans MS" w:hAnsiTheme="minorHAnsi" w:cs="Comic Sans MS"/>
                <w:sz w:val="24"/>
                <w:szCs w:val="24"/>
              </w:rPr>
              <w:t xml:space="preserve"> or are they open to</w:t>
            </w:r>
            <w:r w:rsidR="00DE5D36" w:rsidRPr="002F6FFA">
              <w:rPr>
                <w:rFonts w:asciiTheme="minorHAnsi" w:hAnsiTheme="minorHAnsi" w:cs="Arial"/>
                <w:sz w:val="24"/>
                <w:szCs w:val="24"/>
              </w:rPr>
              <w:t xml:space="preserve"> social services under a risky behaviour plan or under a Multi-Agency Child Sexual Exploitation panel</w:t>
            </w:r>
            <w:r w:rsidRPr="002F6FFA">
              <w:rPr>
                <w:rFonts w:asciiTheme="minorHAnsi" w:eastAsia="Comic Sans MS" w:hAnsiTheme="minorHAnsi" w:cs="Comic Sans MS"/>
                <w:sz w:val="24"/>
                <w:szCs w:val="24"/>
              </w:rPr>
              <w:t xml:space="preserve">?              Y/N </w:t>
            </w:r>
          </w:p>
          <w:p w:rsidR="002F6FFA" w:rsidRPr="002F6FFA" w:rsidRDefault="002F6FFA" w:rsidP="00DE5D3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41492" w:rsidRPr="002F6FFA" w:rsidRDefault="0016061A" w:rsidP="00DE5D36">
            <w:pPr>
              <w:rPr>
                <w:rFonts w:asciiTheme="minorHAnsi" w:hAnsiTheme="minorHAnsi"/>
                <w:sz w:val="24"/>
                <w:szCs w:val="24"/>
              </w:rPr>
            </w:pPr>
            <w:r w:rsidRPr="002F6FFA">
              <w:rPr>
                <w:rFonts w:asciiTheme="minorHAnsi" w:eastAsia="Comic Sans MS" w:hAnsiTheme="minorHAnsi" w:cs="Comic Sans MS"/>
                <w:sz w:val="24"/>
                <w:szCs w:val="24"/>
              </w:rPr>
              <w:t>Please detail:________________</w:t>
            </w:r>
            <w:r w:rsidR="00DE5D36" w:rsidRPr="002F6FFA">
              <w:rPr>
                <w:rFonts w:asciiTheme="minorHAnsi" w:eastAsia="Comic Sans MS" w:hAnsiTheme="minorHAnsi" w:cs="Comic Sans MS"/>
                <w:sz w:val="24"/>
                <w:szCs w:val="24"/>
              </w:rPr>
              <w:t>_______________________________</w:t>
            </w:r>
            <w:r w:rsidR="00D3447F">
              <w:rPr>
                <w:rFonts w:asciiTheme="minorHAnsi" w:eastAsia="Comic Sans MS" w:hAnsiTheme="minorHAnsi" w:cs="Comic Sans MS"/>
                <w:sz w:val="24"/>
                <w:szCs w:val="24"/>
              </w:rPr>
              <w:t>___________________________</w:t>
            </w:r>
            <w:r w:rsidR="00E86464">
              <w:rPr>
                <w:rFonts w:asciiTheme="minorHAnsi" w:eastAsia="Comic Sans MS" w:hAnsiTheme="minorHAnsi" w:cs="Comic Sans MS"/>
                <w:sz w:val="24"/>
                <w:szCs w:val="24"/>
              </w:rPr>
              <w:t>__</w:t>
            </w:r>
          </w:p>
          <w:p w:rsidR="00241492" w:rsidRDefault="0016061A">
            <w:pPr>
              <w:ind w:left="325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  <w:p w:rsidR="002F6FFA" w:rsidRPr="002F6FFA" w:rsidRDefault="002F6FFA" w:rsidP="002F6FF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F6FFA">
              <w:rPr>
                <w:rFonts w:asciiTheme="minorHAnsi" w:eastAsia="Comic Sans MS" w:hAnsiTheme="minorHAnsi" w:cs="Comic Sans MS"/>
                <w:b/>
                <w:sz w:val="24"/>
                <w:szCs w:val="24"/>
              </w:rPr>
              <w:t xml:space="preserve">Agencies currently involved: </w:t>
            </w:r>
          </w:p>
          <w:tbl>
            <w:tblPr>
              <w:tblStyle w:val="TableGrid"/>
              <w:tblW w:w="10313" w:type="dxa"/>
              <w:tblInd w:w="0" w:type="dxa"/>
              <w:tblCellMar>
                <w:top w:w="7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976"/>
              <w:gridCol w:w="3828"/>
              <w:gridCol w:w="2942"/>
            </w:tblGrid>
            <w:tr w:rsidR="002F6FFA" w:rsidRPr="00D80587" w:rsidTr="00FA0B1C">
              <w:trPr>
                <w:trHeight w:val="34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ind w:left="111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ind w:left="3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b/>
                      <w:sz w:val="24"/>
                      <w:szCs w:val="24"/>
                    </w:rPr>
                    <w:t xml:space="preserve">Agency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ind w:left="8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b/>
                      <w:sz w:val="24"/>
                      <w:szCs w:val="24"/>
                    </w:rPr>
                    <w:t xml:space="preserve">Professional </w:t>
                  </w:r>
                </w:p>
              </w:tc>
              <w:tc>
                <w:tcPr>
                  <w:tcW w:w="2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ind w:left="4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b/>
                      <w:sz w:val="24"/>
                      <w:szCs w:val="24"/>
                    </w:rPr>
                    <w:t xml:space="preserve">Contact details </w:t>
                  </w:r>
                </w:p>
              </w:tc>
            </w:tr>
            <w:tr w:rsidR="002F6FFA" w:rsidRPr="00D80587" w:rsidTr="00FA0B1C">
              <w:trPr>
                <w:trHeight w:val="34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Social Services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F6FFA" w:rsidRPr="00D80587" w:rsidTr="00FA0B1C">
              <w:trPr>
                <w:trHeight w:val="343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436631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>TAF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F6FFA" w:rsidRPr="00D80587" w:rsidTr="00FA0B1C">
              <w:trPr>
                <w:trHeight w:val="34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>Health e.g. CAMHs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F6FFA" w:rsidRPr="00D80587" w:rsidTr="00FA0B1C">
              <w:trPr>
                <w:trHeight w:val="343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6FFA" w:rsidRPr="00D80587" w:rsidRDefault="002F6FFA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80587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3447F" w:rsidRPr="00D80587" w:rsidTr="00FA0B1C">
              <w:trPr>
                <w:trHeight w:val="343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47F" w:rsidRPr="00D80587" w:rsidRDefault="00D3447F" w:rsidP="002F6FFA">
                  <w:pPr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</w:pPr>
                  <w:r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47F" w:rsidRPr="00D80587" w:rsidRDefault="00D3447F" w:rsidP="002F6FF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47F" w:rsidRPr="00D80587" w:rsidRDefault="00D3447F" w:rsidP="002F6FFA">
                  <w:pPr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47F" w:rsidRPr="00D80587" w:rsidRDefault="00D3447F" w:rsidP="002F6FFA">
                  <w:pPr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</w:pPr>
                </w:p>
              </w:tc>
            </w:tr>
          </w:tbl>
          <w:p w:rsidR="00241492" w:rsidRDefault="00241492" w:rsidP="002F6FFA"/>
        </w:tc>
      </w:tr>
      <w:tr w:rsidR="00241492" w:rsidTr="0003217D">
        <w:tblPrEx>
          <w:tblCellMar>
            <w:top w:w="20" w:type="dxa"/>
            <w:left w:w="362" w:type="dxa"/>
            <w:right w:w="218" w:type="dxa"/>
          </w:tblCellMar>
        </w:tblPrEx>
        <w:trPr>
          <w:trHeight w:val="15859"/>
        </w:trPr>
        <w:tc>
          <w:tcPr>
            <w:tcW w:w="1093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241492" w:rsidRDefault="0016061A">
            <w:pPr>
              <w:spacing w:after="17"/>
              <w:ind w:left="566"/>
            </w:pPr>
            <w:r>
              <w:rPr>
                <w:rFonts w:ascii="Comic Sans MS" w:eastAsia="Comic Sans MS" w:hAnsi="Comic Sans MS" w:cs="Comic Sans MS"/>
                <w:sz w:val="24"/>
              </w:rPr>
              <w:lastRenderedPageBreak/>
              <w:tab/>
              <w:t xml:space="preserve"> </w:t>
            </w:r>
            <w:r>
              <w:rPr>
                <w:rFonts w:ascii="Comic Sans MS" w:eastAsia="Comic Sans MS" w:hAnsi="Comic Sans MS" w:cs="Comic Sans MS"/>
                <w:sz w:val="24"/>
              </w:rPr>
              <w:tab/>
              <w:t xml:space="preserve"> </w:t>
            </w:r>
            <w:r>
              <w:rPr>
                <w:rFonts w:ascii="Comic Sans MS" w:eastAsia="Comic Sans MS" w:hAnsi="Comic Sans MS" w:cs="Comic Sans MS"/>
                <w:sz w:val="24"/>
              </w:rPr>
              <w:tab/>
              <w:t xml:space="preserve"> </w:t>
            </w:r>
            <w:r>
              <w:rPr>
                <w:rFonts w:ascii="Comic Sans MS" w:eastAsia="Comic Sans MS" w:hAnsi="Comic Sans MS" w:cs="Comic Sans MS"/>
                <w:sz w:val="24"/>
              </w:rPr>
              <w:tab/>
              <w:t xml:space="preserve"> </w:t>
            </w:r>
            <w:r>
              <w:rPr>
                <w:rFonts w:ascii="Comic Sans MS" w:eastAsia="Comic Sans MS" w:hAnsi="Comic Sans MS" w:cs="Comic Sans MS"/>
                <w:sz w:val="24"/>
              </w:rPr>
              <w:tab/>
              <w:t xml:space="preserve"> </w:t>
            </w:r>
          </w:p>
          <w:tbl>
            <w:tblPr>
              <w:tblStyle w:val="TableGrid0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336"/>
            </w:tblGrid>
            <w:tr w:rsidR="00D80587" w:rsidTr="00D80587">
              <w:tc>
                <w:tcPr>
                  <w:tcW w:w="10336" w:type="dxa"/>
                </w:tcPr>
                <w:p w:rsidR="00D80587" w:rsidRPr="00D80587" w:rsidRDefault="00D80587" w:rsidP="002F6FF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D8058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isks and concerns</w:t>
                  </w:r>
                  <w:r w:rsidR="002F6FF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</w:p>
                <w:p w:rsidR="00D80587" w:rsidRDefault="00D80587" w:rsidP="00D80587">
                  <w:r w:rsidRPr="00D80587">
                    <w:rPr>
                      <w:rFonts w:asciiTheme="minorHAnsi" w:hAnsiTheme="minorHAnsi"/>
                      <w:sz w:val="24"/>
                      <w:szCs w:val="24"/>
                    </w:rPr>
                    <w:t xml:space="preserve">Please tick all that apply to the </w:t>
                  </w:r>
                  <w:r w:rsidR="00D3447F">
                    <w:rPr>
                      <w:rFonts w:asciiTheme="minorHAnsi" w:hAnsiTheme="minorHAnsi"/>
                      <w:sz w:val="24"/>
                      <w:szCs w:val="24"/>
                    </w:rPr>
                    <w:t>female</w:t>
                  </w:r>
                  <w:r w:rsidRPr="00D80587">
                    <w:rPr>
                      <w:rFonts w:asciiTheme="minorHAnsi" w:hAnsiTheme="minorHAnsi"/>
                      <w:sz w:val="24"/>
                      <w:szCs w:val="24"/>
                    </w:rPr>
                    <w:t xml:space="preserve"> that </w:t>
                  </w:r>
                  <w:r w:rsidR="00436631">
                    <w:rPr>
                      <w:rFonts w:asciiTheme="minorHAnsi" w:hAnsiTheme="minorHAnsi"/>
                      <w:sz w:val="24"/>
                      <w:szCs w:val="24"/>
                    </w:rPr>
                    <w:t xml:space="preserve">you </w:t>
                  </w:r>
                  <w:r w:rsidRPr="00D80587">
                    <w:rPr>
                      <w:rFonts w:asciiTheme="minorHAnsi" w:hAnsiTheme="minorHAnsi"/>
                      <w:sz w:val="24"/>
                      <w:szCs w:val="24"/>
                    </w:rPr>
                    <w:t>are referring, and provide further details in the</w:t>
                  </w:r>
                  <w:r w:rsidRPr="00D8058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Pr="00D8058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Reasons for Referral</w:t>
                  </w:r>
                  <w:r w:rsidRPr="00D8058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Pr="00D80587">
                    <w:rPr>
                      <w:rFonts w:asciiTheme="minorHAnsi" w:hAnsiTheme="minorHAnsi"/>
                      <w:sz w:val="24"/>
                      <w:szCs w:val="24"/>
                    </w:rPr>
                    <w:t>section below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</w:tr>
            <w:tr w:rsidR="00D80587" w:rsidTr="002F6FFA">
              <w:trPr>
                <w:trHeight w:val="6003"/>
              </w:trPr>
              <w:tc>
                <w:tcPr>
                  <w:tcW w:w="10336" w:type="dxa"/>
                </w:tcPr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</w:p>
                <w:p w:rsidR="00D80587" w:rsidRDefault="00436631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3350A48" wp14:editId="54D86072">
                            <wp:simplePos x="0" y="0"/>
                            <wp:positionH relativeFrom="column">
                              <wp:posOffset>3988097</wp:posOffset>
                            </wp:positionH>
                            <wp:positionV relativeFrom="paragraph">
                              <wp:posOffset>14470</wp:posOffset>
                            </wp:positionV>
                            <wp:extent cx="194945" cy="150495"/>
                            <wp:effectExtent l="0" t="0" r="14605" b="20955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494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01623117" id="Rectangle 29" o:spid="_x0000_s1026" style="position:absolute;margin-left:314pt;margin-top:1.15pt;width:15.3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lvcQIAAN0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4EFAA33" wp14:editId="396143E4">
                            <wp:simplePos x="0" y="0"/>
                            <wp:positionH relativeFrom="column">
                              <wp:posOffset>2548687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94945" cy="150495"/>
                            <wp:effectExtent l="0" t="0" r="14605" b="20955"/>
                            <wp:wrapNone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494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16F7E052" id="Rectangle 28" o:spid="_x0000_s1026" style="position:absolute;margin-left:200.7pt;margin-top:1.7pt;width:15.3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yNcAIAAN0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37641BD" wp14:editId="4AC4ED8A">
                            <wp:simplePos x="0" y="0"/>
                            <wp:positionH relativeFrom="column">
                              <wp:posOffset>798803</wp:posOffset>
                            </wp:positionH>
                            <wp:positionV relativeFrom="paragraph">
                              <wp:posOffset>19320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77194960" id="Rectangle 27" o:spid="_x0000_s1026" style="position:absolute;margin-left:62.9pt;margin-top:1.5pt;width:15.3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42602A8" wp14:editId="5140DBC5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11F33CD3" id="Rectangle 26" o:spid="_x0000_s1026" style="position:absolute;margin-left:-.5pt;margin-top:.4pt;width:15.3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</w:rPr>
                    <w:t xml:space="preserve">       LAC</w:t>
                  </w:r>
                  <w:r w:rsidR="00D80587">
                    <w:rPr>
                      <w:sz w:val="24"/>
                      <w:szCs w:val="24"/>
                    </w:rPr>
                    <w:t xml:space="preserve">                Domestic Violence                  Stalking                            Young Carer</w:t>
                  </w: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</w:p>
                <w:p w:rsidR="00D80587" w:rsidRDefault="002F6FFA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E0BA426" wp14:editId="4FA52C75">
                            <wp:simplePos x="0" y="0"/>
                            <wp:positionH relativeFrom="column">
                              <wp:posOffset>4847752</wp:posOffset>
                            </wp:positionH>
                            <wp:positionV relativeFrom="paragraph">
                              <wp:posOffset>23198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4FD5DDE8" id="Rectangle 2" o:spid="_x0000_s1026" style="position:absolute;margin-left:381.7pt;margin-top:1.85pt;width:15.35pt;height:1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CD40A77" wp14:editId="5DA23365">
                            <wp:simplePos x="0" y="0"/>
                            <wp:positionH relativeFrom="column">
                              <wp:posOffset>3023952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66109873" id="Rectangle 31" o:spid="_x0000_s1026" style="position:absolute;margin-left:238.1pt;margin-top:.55pt;width:15.35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29AA46D" wp14:editId="71A2B14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59E48219" id="Rectangle 30" o:spid="_x0000_s1026" style="position:absolute;margin-left:-.5pt;margin-top:.4pt;width:15.35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sz w:val="24"/>
                      <w:szCs w:val="24"/>
                    </w:rPr>
                    <w:t xml:space="preserve">       Historic/current social care involvement                Self- harming behaviour</w:t>
                  </w:r>
                  <w:r>
                    <w:rPr>
                      <w:sz w:val="24"/>
                      <w:szCs w:val="24"/>
                    </w:rPr>
                    <w:t xml:space="preserve">         Criminality</w:t>
                  </w: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1EC1ADD" wp14:editId="39CF8579">
                            <wp:simplePos x="0" y="0"/>
                            <wp:positionH relativeFrom="column">
                              <wp:posOffset>2300274</wp:posOffset>
                            </wp:positionH>
                            <wp:positionV relativeFrom="paragraph">
                              <wp:posOffset>184509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193" name="Rectangle 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4D39FC2E" id="Rectangle 193" o:spid="_x0000_s1026" style="position:absolute;margin-left:181.1pt;margin-top:14.55pt;width:15.3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" filled="f" strokecolor="windowText" strokeweight="1pt"/>
                        </w:pict>
                      </mc:Fallback>
                    </mc:AlternateContent>
                  </w:r>
                </w:p>
                <w:p w:rsidR="00D80587" w:rsidRDefault="002F6FFA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6292E6A" wp14:editId="04E674AC">
                            <wp:simplePos x="0" y="0"/>
                            <wp:positionH relativeFrom="column">
                              <wp:posOffset>4686246</wp:posOffset>
                            </wp:positionH>
                            <wp:positionV relativeFrom="paragraph">
                              <wp:posOffset>32304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198" name="Rectangle 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3FB835DD" id="Rectangle 198" o:spid="_x0000_s1026" style="position:absolute;margin-left:369pt;margin-top:2.55pt;width:15.35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41BBCBD" wp14:editId="7724877B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192" name="Rectangle 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746B332E" id="Rectangle 192" o:spid="_x0000_s1026" style="position:absolute;margin-left:-.5pt;margin-top:.4pt;width:15.3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sz w:val="24"/>
                      <w:szCs w:val="24"/>
                    </w:rPr>
                    <w:t xml:space="preserve">       Low self-esteem/ confidence               Mental health issues/concerns</w:t>
                  </w:r>
                  <w:r>
                    <w:rPr>
                      <w:sz w:val="24"/>
                      <w:szCs w:val="24"/>
                    </w:rPr>
                    <w:t xml:space="preserve">                Homeless</w:t>
                  </w: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F6E7E4E" wp14:editId="5CF063A8">
                            <wp:simplePos x="0" y="0"/>
                            <wp:positionH relativeFrom="column">
                              <wp:posOffset>2277000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197" name="Rectangle 1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7F4FE1F3" id="Rectangle 197" o:spid="_x0000_s1026" style="position:absolute;margin-left:179.3pt;margin-top:15.2pt;width:15.35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" filled="f" strokecolor="windowText" strokeweight="1pt"/>
                        </w:pict>
                      </mc:Fallback>
                    </mc:AlternateContent>
                  </w:r>
                </w:p>
                <w:p w:rsidR="00D80587" w:rsidRDefault="002F6FFA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BC2F769" wp14:editId="319A746D">
                            <wp:simplePos x="0" y="0"/>
                            <wp:positionH relativeFrom="column">
                              <wp:posOffset>3967534</wp:posOffset>
                            </wp:positionH>
                            <wp:positionV relativeFrom="paragraph">
                              <wp:posOffset>15929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01" name="Rectangle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733EB9E6" id="Rectangle 201" o:spid="_x0000_s1026" style="position:absolute;margin-left:312.4pt;margin-top:1.25pt;width:15.35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3FB1AA6" wp14:editId="233A1332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196" name="Rectangle 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5D3AD158" id="Rectangle 196" o:spid="_x0000_s1026" style="position:absolute;margin-left:-.5pt;margin-top:.4pt;width:15.35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sz w:val="24"/>
                      <w:szCs w:val="24"/>
                    </w:rPr>
                    <w:t xml:space="preserve">       Recent bereavement/loss                     Suicide attempt(s)                 </w:t>
                  </w:r>
                  <w:r>
                    <w:rPr>
                      <w:sz w:val="24"/>
                      <w:szCs w:val="24"/>
                    </w:rPr>
                    <w:t>Concerns of substance misuse</w:t>
                  </w: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</w:p>
                <w:p w:rsidR="00D80587" w:rsidRDefault="002F6FFA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0CD78D2" wp14:editId="45A10C85">
                            <wp:simplePos x="0" y="0"/>
                            <wp:positionH relativeFrom="column">
                              <wp:posOffset>1373180</wp:posOffset>
                            </wp:positionH>
                            <wp:positionV relativeFrom="paragraph">
                              <wp:posOffset>15105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00" name="Rectangle 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0BEA4DD2" id="Rectangle 200" o:spid="_x0000_s1026" style="position:absolute;margin-left:108.1pt;margin-top:1.2pt;width:15.35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E6A2A4D" wp14:editId="59E5999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199" name="Rectangle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6B685644" id="Rectangle 199" o:spid="_x0000_s1026" style="position:absolute;margin-left:-.5pt;margin-top:.4pt;width:15.3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sz w:val="24"/>
                      <w:szCs w:val="24"/>
                    </w:rPr>
                    <w:t xml:space="preserve">       Sui</w:t>
                  </w:r>
                  <w:r>
                    <w:rPr>
                      <w:sz w:val="24"/>
                      <w:szCs w:val="24"/>
                    </w:rPr>
                    <w:t xml:space="preserve">cide ideation          </w:t>
                  </w:r>
                  <w:r w:rsidR="00D8058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eated STIs/pregnancies/terminations</w:t>
                  </w: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</w:p>
                <w:p w:rsidR="00D80587" w:rsidRDefault="002F6FFA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8426350" wp14:editId="05E8E103">
                            <wp:simplePos x="0" y="0"/>
                            <wp:positionH relativeFrom="column">
                              <wp:posOffset>3307661</wp:posOffset>
                            </wp:positionH>
                            <wp:positionV relativeFrom="paragraph">
                              <wp:posOffset>19955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03" name="Rectangle 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02DFBEA8" id="Rectangle 203" o:spid="_x0000_s1026" style="position:absolute;margin-left:260.45pt;margin-top:1.55pt;width:15.3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20CE79C" wp14:editId="541E3C5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02" name="Rectangle 2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3782665E" id="Rectangle 202" o:spid="_x0000_s1026" style="position:absolute;margin-left:-.5pt;margin-top:.4pt;width:15.35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D80587">
                    <w:rPr>
                      <w:sz w:val="24"/>
                      <w:szCs w:val="24"/>
                    </w:rPr>
                    <w:t xml:space="preserve"> Involved or associated with gang/youth violence</w:t>
                  </w:r>
                  <w:r>
                    <w:rPr>
                      <w:sz w:val="24"/>
                      <w:szCs w:val="24"/>
                    </w:rPr>
                    <w:t xml:space="preserve">         Parent criminality issues</w:t>
                  </w: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</w:p>
                <w:p w:rsidR="00D80587" w:rsidRDefault="002F6FFA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3920CA06" wp14:editId="39F30D30">
                            <wp:simplePos x="0" y="0"/>
                            <wp:positionH relativeFrom="column">
                              <wp:posOffset>2389288</wp:posOffset>
                            </wp:positionH>
                            <wp:positionV relativeFrom="paragraph">
                              <wp:posOffset>22077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1119B52F" id="Rectangle 1" o:spid="_x0000_s1026" style="position:absolute;margin-left:188.15pt;margin-top:1.75pt;width:15.35pt;height: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C58CEC6" wp14:editId="760177A4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04" name="Rectangle 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27449FED" id="Rectangle 204" o:spid="_x0000_s1026" style="position:absolute;margin-left:-.5pt;margin-top:.4pt;width:15.35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sz w:val="24"/>
                      <w:szCs w:val="24"/>
                    </w:rPr>
                    <w:t xml:space="preserve">       Experienced/concerns of neglect</w:t>
                  </w:r>
                  <w:r w:rsidR="00D80587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157B635" wp14:editId="0CF5CAD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06" name="Rectangle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0F19F7AA" id="Rectangle 206" o:spid="_x0000_s1026" style="position:absolute;margin-left:-.5pt;margin-top:.45pt;width:15.35pt;height:1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" filled="f" strokecolor="windowText" strokeweight="1pt"/>
                        </w:pict>
                      </mc:Fallback>
                    </mc:AlternateContent>
                  </w:r>
                  <w:r w:rsidR="00D80587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D80587">
                    <w:rPr>
                      <w:sz w:val="24"/>
                      <w:szCs w:val="24"/>
                    </w:rPr>
                    <w:t xml:space="preserve">Experienced/concerns of emotional abuse          </w:t>
                  </w: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A912770" wp14:editId="6DA2C369">
                            <wp:simplePos x="0" y="0"/>
                            <wp:positionH relativeFrom="column">
                              <wp:posOffset>2952364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194945" cy="150495"/>
                            <wp:effectExtent l="0" t="0" r="14605" b="20955"/>
                            <wp:wrapNone/>
                            <wp:docPr id="210" name="Rectangle 2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494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5C50940B" id="Rectangle 210" o:spid="_x0000_s1026" style="position:absolute;margin-left:232.45pt;margin-top:15.25pt;width:15.35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" filled="f" strokecolor="windowText" strokeweight="1pt"/>
                        </w:pict>
                      </mc:Fallback>
                    </mc:AlternateContent>
                  </w: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D56EA0C" wp14:editId="3A5DD1E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09" name="Rectangle 2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1BCED6DA" id="Rectangle 209" o:spid="_x0000_s1026" style="position:absolute;margin-left:-.5pt;margin-top:.45pt;width:15.3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</w:rPr>
                    <w:t xml:space="preserve">       Experienced/concerns of physical abuse              Witnessed other forms of violence</w:t>
                  </w: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C4B962A" wp14:editId="3ACCA904">
                            <wp:simplePos x="0" y="0"/>
                            <wp:positionH relativeFrom="column">
                              <wp:posOffset>3493549</wp:posOffset>
                            </wp:positionH>
                            <wp:positionV relativeFrom="paragraph">
                              <wp:posOffset>22943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12" name="Rectangle 2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7AC70679" id="Rectangle 212" o:spid="_x0000_s1026" style="position:absolute;margin-left:275.1pt;margin-top:1.8pt;width:15.35pt;height:1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87CDD89" wp14:editId="494BBDD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11" name="Rectangle 2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313F336F" id="Rectangle 211" o:spid="_x0000_s1026" style="position:absolute;margin-left:-.5pt;margin-top:.45pt;width:15.35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</w:rPr>
                    <w:t xml:space="preserve">       Parent/family member experiences sexual violence         </w:t>
                  </w:r>
                  <w:r w:rsidR="002F6FFA">
                    <w:rPr>
                      <w:sz w:val="24"/>
                      <w:szCs w:val="24"/>
                    </w:rPr>
                    <w:t>Risk of or have been sexually exploited</w:t>
                  </w: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6F17629" wp14:editId="584EF994">
                            <wp:simplePos x="0" y="0"/>
                            <wp:positionH relativeFrom="column">
                              <wp:posOffset>2603003</wp:posOffset>
                            </wp:positionH>
                            <wp:positionV relativeFrom="paragraph">
                              <wp:posOffset>22943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16" name="Rectangle 2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55497A62" id="Rectangle 216" o:spid="_x0000_s1026" style="position:absolute;margin-left:204.95pt;margin-top:1.8pt;width:15.35pt;height:1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8C9982D" wp14:editId="18DFE864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95193" cy="151075"/>
                            <wp:effectExtent l="0" t="0" r="14605" b="20955"/>
                            <wp:wrapNone/>
                            <wp:docPr id="215" name="Rectangle 2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193" cy="15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2F9CF4C2" id="Rectangle 215" o:spid="_x0000_s1026" style="position:absolute;margin-left:-.5pt;margin-top:.45pt;width:15.35pt;height:1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</w:rPr>
                    <w:t xml:space="preserve">       Concerns/issues with online safety              Experiences/concerns of grooming</w:t>
                  </w:r>
                  <w:r w:rsidR="002F6FFA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D80587" w:rsidRDefault="00D80587" w:rsidP="00D8058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41492" w:rsidRDefault="00241492">
            <w:pPr>
              <w:ind w:left="566"/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0346"/>
            </w:tblGrid>
            <w:tr w:rsidR="002F6FFA" w:rsidTr="002F6FFA">
              <w:tc>
                <w:tcPr>
                  <w:tcW w:w="10620" w:type="dxa"/>
                </w:tcPr>
                <w:p w:rsidR="002F6FFA" w:rsidRDefault="002F6FFA" w:rsidP="002F6FFA">
                  <w:pPr>
                    <w:rPr>
                      <w:b/>
                      <w:sz w:val="24"/>
                      <w:szCs w:val="24"/>
                    </w:rPr>
                  </w:pPr>
                  <w:r w:rsidRPr="009379E3">
                    <w:rPr>
                      <w:b/>
                      <w:sz w:val="24"/>
                      <w:szCs w:val="24"/>
                    </w:rPr>
                    <w:t>Reasons for Referral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2F6FFA" w:rsidRDefault="002F6FFA" w:rsidP="0037644F">
                  <w:r>
                    <w:rPr>
                      <w:sz w:val="24"/>
                      <w:szCs w:val="24"/>
                    </w:rPr>
                    <w:t>Please outline reasons for your referral and provide any further details around the above prese</w:t>
                  </w:r>
                  <w:r w:rsidR="0037644F">
                    <w:rPr>
                      <w:sz w:val="24"/>
                      <w:szCs w:val="24"/>
                    </w:rPr>
                    <w:t>nting issues and concerns.</w:t>
                  </w:r>
                </w:p>
              </w:tc>
            </w:tr>
            <w:tr w:rsidR="002F6FFA" w:rsidTr="002F6FFA">
              <w:tc>
                <w:tcPr>
                  <w:tcW w:w="10620" w:type="dxa"/>
                </w:tcPr>
                <w:p w:rsidR="002F6FFA" w:rsidRDefault="002F6FFA"/>
                <w:p w:rsidR="002F6FFA" w:rsidRDefault="002F6FFA"/>
                <w:p w:rsidR="002F6FFA" w:rsidRDefault="002F6FFA"/>
                <w:p w:rsidR="002F6FFA" w:rsidRDefault="002F6FFA"/>
                <w:p w:rsidR="002F6FFA" w:rsidRDefault="002F6FFA"/>
                <w:p w:rsidR="002F6FFA" w:rsidRDefault="002F6FFA"/>
                <w:p w:rsidR="002F6FFA" w:rsidRDefault="002F6FFA"/>
                <w:p w:rsidR="002F6FFA" w:rsidRDefault="002F6FFA"/>
                <w:p w:rsidR="0037644F" w:rsidRDefault="0037644F"/>
                <w:p w:rsidR="0037644F" w:rsidRDefault="0037644F"/>
                <w:p w:rsidR="0037644F" w:rsidRDefault="0037644F"/>
              </w:tc>
            </w:tr>
          </w:tbl>
          <w:p w:rsidR="002F6FFA" w:rsidRDefault="002F6FFA" w:rsidP="002F6FFA">
            <w:pPr>
              <w:rPr>
                <w:rFonts w:asciiTheme="minorHAnsi" w:eastAsia="Comic Sans MS" w:hAnsiTheme="minorHAnsi" w:cs="Comic Sans MS"/>
                <w:sz w:val="24"/>
                <w:szCs w:val="24"/>
              </w:rPr>
            </w:pPr>
          </w:p>
          <w:p w:rsidR="00241492" w:rsidRPr="002F6FFA" w:rsidRDefault="0016061A" w:rsidP="002F6FF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F6FFA">
              <w:rPr>
                <w:rFonts w:asciiTheme="minorHAnsi" w:eastAsia="Comic Sans MS" w:hAnsiTheme="minorHAnsi" w:cs="Comic Sans MS"/>
                <w:b/>
                <w:sz w:val="24"/>
                <w:szCs w:val="24"/>
              </w:rPr>
              <w:t xml:space="preserve">Parents/Guardian Consent: </w:t>
            </w:r>
          </w:p>
          <w:tbl>
            <w:tblPr>
              <w:tblStyle w:val="TableGrid"/>
              <w:tblW w:w="10346" w:type="dxa"/>
              <w:tblInd w:w="0" w:type="dxa"/>
              <w:tblCellMar>
                <w:top w:w="77" w:type="dxa"/>
                <w:left w:w="108" w:type="dxa"/>
                <w:right w:w="39" w:type="dxa"/>
              </w:tblCellMar>
              <w:tblLook w:val="04A0" w:firstRow="1" w:lastRow="0" w:firstColumn="1" w:lastColumn="0" w:noHBand="0" w:noVBand="1"/>
            </w:tblPr>
            <w:tblGrid>
              <w:gridCol w:w="10346"/>
            </w:tblGrid>
            <w:tr w:rsidR="00241492" w:rsidRPr="002F6FFA">
              <w:trPr>
                <w:trHeight w:val="3410"/>
              </w:trPr>
              <w:tc>
                <w:tcPr>
                  <w:tcW w:w="10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492" w:rsidRPr="002F6FFA" w:rsidRDefault="0016061A" w:rsidP="00B26636">
                  <w:pPr>
                    <w:spacing w:line="239" w:lineRule="auto"/>
                    <w:ind w:right="64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F6FFA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>I  _____________________give my consent to a referral being made to Action for Children fo</w:t>
                  </w:r>
                  <w:r w:rsidR="002F6FFA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>r the Women &amp; Girls Together</w:t>
                  </w:r>
                  <w:r w:rsidRPr="002F6FFA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 Project for ________________________(child/young person). I understand that the information on this form will be s</w:t>
                  </w:r>
                  <w:r w:rsidR="00835365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tored on an electronic </w:t>
                  </w:r>
                  <w:r w:rsidR="00835365" w:rsidRPr="00835365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>database, c</w:t>
                  </w:r>
                  <w:r w:rsidR="00835365" w:rsidRPr="00835365">
                    <w:rPr>
                      <w:sz w:val="24"/>
                      <w:szCs w:val="24"/>
                    </w:rPr>
                    <w:t>ompliant with the DPA (Data Protection Act)</w:t>
                  </w:r>
                  <w:r w:rsidR="000E0358">
                    <w:rPr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2F6FFA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and used for the purpose of providing services to this child/young person.  I agree to the information recorded on this form being shared with other projects &amp; organisations who may also be able to provide services. </w:t>
                  </w:r>
                </w:p>
                <w:p w:rsidR="00241492" w:rsidRPr="002F6FFA" w:rsidRDefault="0016061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F6FFA">
                    <w:rPr>
                      <w:rFonts w:asciiTheme="minorHAnsi" w:eastAsia="Comic Sans MS" w:hAnsiTheme="minorHAnsi" w:cs="Comic Sans MS"/>
                      <w:b/>
                      <w:sz w:val="24"/>
                      <w:szCs w:val="24"/>
                    </w:rPr>
                    <w:t xml:space="preserve">Signed__________________________________      Date___________________ </w:t>
                  </w:r>
                </w:p>
                <w:p w:rsidR="002F6FFA" w:rsidRDefault="002F6FFA" w:rsidP="002F6FFA">
                  <w:pPr>
                    <w:ind w:right="67"/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</w:pPr>
                </w:p>
                <w:p w:rsidR="00241492" w:rsidRDefault="0016061A" w:rsidP="002F6FFA">
                  <w:pPr>
                    <w:ind w:right="67"/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</w:pPr>
                  <w:r w:rsidRPr="002F6FFA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>Please note that all forms must be signed by the person who has parental responsibility</w:t>
                  </w:r>
                  <w:r w:rsidR="00B26636" w:rsidRPr="002F6FFA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>- we will not accept verbal consent</w:t>
                  </w:r>
                  <w:r w:rsidRPr="002F6FFA">
                    <w:rPr>
                      <w:rFonts w:asciiTheme="minorHAnsi" w:eastAsia="Comic Sans MS" w:hAnsiTheme="minorHAnsi" w:cs="Comic Sans MS"/>
                      <w:sz w:val="24"/>
                      <w:szCs w:val="24"/>
                    </w:rPr>
                    <w:t xml:space="preserve">. </w:t>
                  </w:r>
                </w:p>
                <w:p w:rsidR="00D3447F" w:rsidRPr="002F6FFA" w:rsidRDefault="00D3447F" w:rsidP="002F6FFA">
                  <w:pPr>
                    <w:ind w:right="67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D3447F" w:rsidRPr="0037644F" w:rsidRDefault="00D3447F" w:rsidP="0037644F">
                  <w:pPr>
                    <w:spacing w:after="24"/>
                    <w:jc w:val="center"/>
                    <w:rPr>
                      <w:rFonts w:asciiTheme="minorHAnsi" w:eastAsia="Comic Sans MS" w:hAnsiTheme="minorHAnsi" w:cs="Comic Sans MS"/>
                      <w:b/>
                      <w:sz w:val="20"/>
                      <w:szCs w:val="20"/>
                    </w:rPr>
                  </w:pPr>
                  <w:r w:rsidRPr="0037644F">
                    <w:rPr>
                      <w:rFonts w:asciiTheme="minorHAnsi" w:eastAsia="Comic Sans MS" w:hAnsiTheme="minorHAnsi" w:cs="Comic Sans MS"/>
                      <w:b/>
                      <w:sz w:val="20"/>
                      <w:szCs w:val="20"/>
                    </w:rPr>
                    <w:t>Please return to Action for Children, Penfynnon, Hawthorn Rise, Haverfordwest, Pembrokeshire, SA61 2AX</w:t>
                  </w:r>
                  <w:r w:rsidRPr="003764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6061A" w:rsidRPr="0037644F">
                    <w:rPr>
                      <w:rFonts w:asciiTheme="minorHAnsi" w:eastAsia="Comic Sans MS" w:hAnsiTheme="minorHAnsi" w:cs="Comic Sans MS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41492" w:rsidRPr="002F6FFA" w:rsidRDefault="00241492" w:rsidP="002F6FFA">
            <w:pPr>
              <w:spacing w:after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3447F" w:rsidRDefault="00D3447F" w:rsidP="00D3447F"/>
    <w:sectPr w:rsidR="00D3447F">
      <w:pgSz w:w="11900" w:h="16840"/>
      <w:pgMar w:top="490" w:right="1440" w:bottom="49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92"/>
    <w:rsid w:val="0003217D"/>
    <w:rsid w:val="000E0358"/>
    <w:rsid w:val="0016061A"/>
    <w:rsid w:val="00241492"/>
    <w:rsid w:val="002F6FFA"/>
    <w:rsid w:val="0037644F"/>
    <w:rsid w:val="00436631"/>
    <w:rsid w:val="008303F7"/>
    <w:rsid w:val="00835365"/>
    <w:rsid w:val="00A168B6"/>
    <w:rsid w:val="00B26636"/>
    <w:rsid w:val="00B70724"/>
    <w:rsid w:val="00B83287"/>
    <w:rsid w:val="00C006BA"/>
    <w:rsid w:val="00D3447F"/>
    <w:rsid w:val="00D80587"/>
    <w:rsid w:val="00DE5D36"/>
    <w:rsid w:val="00E8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7F0AA9"/>
  <w15:docId w15:val="{2614B7A4-42B3-4ED4-AD38-94A85FDD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8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3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28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28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8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ba0861b-f289-409a-bbf2-cf9ea830fb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9ba0861b-f289-409a-bbf2-cf9ea830fb0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1465-32E8-4DE2-A0EC-FCD08BC7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bs YC Referral Form</vt:lpstr>
    </vt:vector>
  </TitlesOfParts>
  <Company>Action for Childre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bs YC Referral Form</dc:title>
  <dc:subject/>
  <dc:creator>CharlotteC.Phillips</dc:creator>
  <cp:keywords/>
  <cp:lastModifiedBy>Charlotte Phillips</cp:lastModifiedBy>
  <cp:revision>3</cp:revision>
  <cp:lastPrinted>2016-11-11T14:38:00Z</cp:lastPrinted>
  <dcterms:created xsi:type="dcterms:W3CDTF">2018-04-12T10:21:00Z</dcterms:created>
  <dcterms:modified xsi:type="dcterms:W3CDTF">2018-04-26T15:13:00Z</dcterms:modified>
</cp:coreProperties>
</file>